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28" w:rsidRDefault="00D241D0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阿里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/>
          <w:b/>
          <w:sz w:val="30"/>
          <w:szCs w:val="30"/>
        </w:rPr>
        <w:t>算法工程师</w:t>
      </w:r>
    </w:p>
    <w:p w:rsidR="00D241D0" w:rsidRDefault="00D241D0" w:rsidP="00F1681F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</w:p>
    <w:p w:rsidR="008E6964" w:rsidRDefault="009E41F3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proofErr w:type="spellStart"/>
      <w:r w:rsidR="00D241D0"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vm</w:t>
      </w:r>
      <w:proofErr w:type="spellEnd"/>
      <w:r w:rsidR="00D241D0"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原理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inor GC 与 Full GC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实现原理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.util.concurrent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包下使用过哪些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currentMap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和 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区别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信号量是什么，怎么使用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阻塞队列了解吗？怎么使用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 NIO 是什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类加载机制是怎样的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什么是幂等性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哪些 JVM 调优经验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分布式 CAP 了解吗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dfs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怎么添加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atanode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,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添加后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dfs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会有什么操作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跟关系数据库对比优缺点？为什么 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索引速度快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大压缩与小压缩区别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Hive 与 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的使用场景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简单说说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ark功能，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ark 与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ive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无依赖关系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zookeeper 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什么应用场景，怎么选举的？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3 个节点挂掉一个能正常工作吗？ 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中 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zookeaper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作用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0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base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写操作什么时候返回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proofErr w:type="spellStart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ysql</w:t>
      </w:r>
      <w:proofErr w:type="spellEnd"/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有哪些存储引擎？各自特点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用过哪些设计模式？怎样实现线程安全单例模式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用过哪些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PC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框架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什么是AOP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决策树算法怎么实现的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ava垃圾回收会出现不可回收的对象吗？怎么解决内存泄露问题？怎么</w:t>
      </w:r>
      <w:r w:rsidRPr="00D241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定位问题源？</w:t>
      </w:r>
    </w:p>
    <w:p w:rsidR="00D241D0" w:rsidRDefault="00D241D0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 w:rsidR="00277782"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终止线程有几种方式？终止线程标记变量为什么是 </w:t>
      </w:r>
      <w:proofErr w:type="spellStart"/>
      <w:r w:rsidR="00277782"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valotile</w:t>
      </w:r>
      <w:proofErr w:type="spellEnd"/>
      <w:r w:rsidR="00277782"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类型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用过哪些并发的数据结构？ </w:t>
      </w:r>
      <w:proofErr w:type="spellStart"/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yclicBarrier</w:t>
      </w:r>
      <w:proofErr w:type="spellEnd"/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什么功能？信号量作用？数据库读写阻塞怎么解决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乐观锁与悲观锁，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怎么实现乐观锁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开发过分布式框架？怎么实现分布式事务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spark streaming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与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orm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找到最大子数组的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start,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nd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下标</w:t>
      </w:r>
    </w:p>
    <w:p w:rsidR="00D241D0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用过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CDH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什么任务调度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spark streaming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时间间隔设置很小会出现什么状况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搜索引擎了解多少？你认为搜索引擎的难点在哪里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PC 了解吗？怎么监控 RPC 状态，找出出现问题的 RPC 连接？</w:t>
      </w:r>
    </w:p>
    <w:p w:rsidR="00277782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pring 框架了解多少？</w:t>
      </w:r>
    </w:p>
    <w:p w:rsidR="00D241D0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flume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应用场景</w:t>
      </w:r>
    </w:p>
    <w:p w:rsidR="00D241D0" w:rsidRDefault="00277782" w:rsidP="00D241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277782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找出一串字符中第一个不重复字符的下标。</w:t>
      </w:r>
    </w:p>
    <w:p w:rsidR="00301648" w:rsidRDefault="00301648" w:rsidP="003016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7BC9" w:rsidRDefault="00957BC9" w:rsidP="00E81C94">
      <w:pPr>
        <w:rPr>
          <w:rFonts w:hint="eastAsia"/>
        </w:rPr>
      </w:pPr>
    </w:p>
    <w:p w:rsidR="004149C0" w:rsidRPr="0024334C" w:rsidRDefault="004149C0" w:rsidP="00E81C94">
      <w:pPr>
        <w:rPr>
          <w:rStyle w:val="a6"/>
          <w:rFonts w:asciiTheme="minorEastAsia" w:hAnsiTheme="minorEastAsia"/>
          <w:color w:val="000000" w:themeColor="text1"/>
          <w:sz w:val="24"/>
          <w:szCs w:val="24"/>
          <w:u w:val="none"/>
        </w:rPr>
      </w:pPr>
      <w:bookmarkStart w:id="0" w:name="_GoBack"/>
      <w:bookmarkEnd w:id="0"/>
    </w:p>
    <w:sectPr w:rsidR="004149C0" w:rsidRPr="0024334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35" w:rsidRDefault="009F2C35" w:rsidP="0031702D">
      <w:r>
        <w:separator/>
      </w:r>
    </w:p>
  </w:endnote>
  <w:endnote w:type="continuationSeparator" w:id="0">
    <w:p w:rsidR="009F2C35" w:rsidRDefault="009F2C35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?from=wenku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35" w:rsidRDefault="009F2C35" w:rsidP="0031702D">
      <w:r>
        <w:separator/>
      </w:r>
    </w:p>
  </w:footnote>
  <w:footnote w:type="continuationSeparator" w:id="0">
    <w:p w:rsidR="009F2C35" w:rsidRDefault="009F2C35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牛客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wenku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24334C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</w:rPr>
                            <w:t>NOWCODER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——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href="https://www.nowcoder.com/?from=wenku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" o:button="t" filled="f" stroked="f" strokeweight=".5pt">
              <v:fill o:detectmouseclick="t"/>
              <v:textbox>
                <w:txbxContent>
                  <w:p w:rsidR="00B17EE8" w:rsidRPr="005D0201" w:rsidRDefault="0024334C">
                    <w:pPr>
                      <w:rPr>
                        <w:b/>
                        <w:sz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</w:rPr>
                      <w:t>NOWCODER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AD2932" id="矩形 2" o:spid="_x0000_s1026" href="https://www.nowcoder.com/?from=wenku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" o:button="t" fillcolor="gray [1629]" strokecolor="#1f4d78 [1604]" strokeweight="1pt">
              <v:fill o:detectmouseclic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1F5CDB"/>
    <w:rsid w:val="00220486"/>
    <w:rsid w:val="002312D2"/>
    <w:rsid w:val="00242203"/>
    <w:rsid w:val="0024334C"/>
    <w:rsid w:val="002524E2"/>
    <w:rsid w:val="002649F2"/>
    <w:rsid w:val="00270903"/>
    <w:rsid w:val="00274453"/>
    <w:rsid w:val="00277782"/>
    <w:rsid w:val="002914BD"/>
    <w:rsid w:val="002C15F2"/>
    <w:rsid w:val="002D3F88"/>
    <w:rsid w:val="002D7B40"/>
    <w:rsid w:val="00300A7E"/>
    <w:rsid w:val="00301648"/>
    <w:rsid w:val="00304CCC"/>
    <w:rsid w:val="0031702D"/>
    <w:rsid w:val="00362928"/>
    <w:rsid w:val="00365488"/>
    <w:rsid w:val="00376377"/>
    <w:rsid w:val="003D4477"/>
    <w:rsid w:val="003D7794"/>
    <w:rsid w:val="003F4FA5"/>
    <w:rsid w:val="003F5ECA"/>
    <w:rsid w:val="00411634"/>
    <w:rsid w:val="004149C0"/>
    <w:rsid w:val="00417AC6"/>
    <w:rsid w:val="00440A76"/>
    <w:rsid w:val="00486DF2"/>
    <w:rsid w:val="004B5A08"/>
    <w:rsid w:val="004D25AE"/>
    <w:rsid w:val="004D306C"/>
    <w:rsid w:val="0050683E"/>
    <w:rsid w:val="005223F9"/>
    <w:rsid w:val="0052247C"/>
    <w:rsid w:val="00533B6F"/>
    <w:rsid w:val="005503F3"/>
    <w:rsid w:val="00554D7D"/>
    <w:rsid w:val="0056754E"/>
    <w:rsid w:val="005C3165"/>
    <w:rsid w:val="005D0201"/>
    <w:rsid w:val="005F49F4"/>
    <w:rsid w:val="00603206"/>
    <w:rsid w:val="006053B9"/>
    <w:rsid w:val="006341BB"/>
    <w:rsid w:val="00643805"/>
    <w:rsid w:val="00647F8F"/>
    <w:rsid w:val="00667BC4"/>
    <w:rsid w:val="006747B4"/>
    <w:rsid w:val="006932BC"/>
    <w:rsid w:val="006E1EA5"/>
    <w:rsid w:val="007071C9"/>
    <w:rsid w:val="00707353"/>
    <w:rsid w:val="00756D1E"/>
    <w:rsid w:val="00776848"/>
    <w:rsid w:val="0079242E"/>
    <w:rsid w:val="0079716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8D06B6"/>
    <w:rsid w:val="008E6964"/>
    <w:rsid w:val="00910732"/>
    <w:rsid w:val="00917CE8"/>
    <w:rsid w:val="00927866"/>
    <w:rsid w:val="00932C62"/>
    <w:rsid w:val="0095035A"/>
    <w:rsid w:val="00953252"/>
    <w:rsid w:val="00957BC9"/>
    <w:rsid w:val="00970FF7"/>
    <w:rsid w:val="009C0A54"/>
    <w:rsid w:val="009C12A7"/>
    <w:rsid w:val="009D2EDE"/>
    <w:rsid w:val="009E41F3"/>
    <w:rsid w:val="009E5272"/>
    <w:rsid w:val="009F2C35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415"/>
    <w:rsid w:val="00AE2AB5"/>
    <w:rsid w:val="00B15EB5"/>
    <w:rsid w:val="00B17EE8"/>
    <w:rsid w:val="00B3304C"/>
    <w:rsid w:val="00B351CF"/>
    <w:rsid w:val="00B50664"/>
    <w:rsid w:val="00B66688"/>
    <w:rsid w:val="00B77592"/>
    <w:rsid w:val="00B9711F"/>
    <w:rsid w:val="00BA169D"/>
    <w:rsid w:val="00BB2A08"/>
    <w:rsid w:val="00BD758A"/>
    <w:rsid w:val="00BE3B71"/>
    <w:rsid w:val="00C03B8E"/>
    <w:rsid w:val="00C12AF9"/>
    <w:rsid w:val="00C54B14"/>
    <w:rsid w:val="00C65B48"/>
    <w:rsid w:val="00C926CE"/>
    <w:rsid w:val="00CD15A7"/>
    <w:rsid w:val="00CF7EBC"/>
    <w:rsid w:val="00D054AE"/>
    <w:rsid w:val="00D0697C"/>
    <w:rsid w:val="00D15FD1"/>
    <w:rsid w:val="00D241D0"/>
    <w:rsid w:val="00D3185E"/>
    <w:rsid w:val="00D62C85"/>
    <w:rsid w:val="00DD5C9E"/>
    <w:rsid w:val="00DE325D"/>
    <w:rsid w:val="00DE49CF"/>
    <w:rsid w:val="00E13AEE"/>
    <w:rsid w:val="00E74B24"/>
    <w:rsid w:val="00E81C94"/>
    <w:rsid w:val="00EA2351"/>
    <w:rsid w:val="00EB34B3"/>
    <w:rsid w:val="00EC5BD4"/>
    <w:rsid w:val="00ED4873"/>
    <w:rsid w:val="00EF168C"/>
    <w:rsid w:val="00F14877"/>
    <w:rsid w:val="00F1681F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?from=wenk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wenk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4E5-9498-4C64-9364-033DB88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csdn</cp:lastModifiedBy>
  <cp:revision>50</cp:revision>
  <cp:lastPrinted>2017-12-29T07:55:00Z</cp:lastPrinted>
  <dcterms:created xsi:type="dcterms:W3CDTF">2017-04-12T10:23:00Z</dcterms:created>
  <dcterms:modified xsi:type="dcterms:W3CDTF">2018-06-20T02:52:00Z</dcterms:modified>
</cp:coreProperties>
</file>